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A34" w:rsidRDefault="006C4A34" w:rsidP="00027F85">
      <w:pPr>
        <w:spacing w:line="300" w:lineRule="exact"/>
        <w:ind w:right="16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AB7B75" w:rsidRDefault="00AB7B75" w:rsidP="00027F85">
      <w:pPr>
        <w:spacing w:line="300" w:lineRule="exact"/>
        <w:ind w:right="16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C70E50" w:rsidRPr="00553DDA" w:rsidRDefault="00C70E50" w:rsidP="00027F85">
      <w:pPr>
        <w:spacing w:line="300" w:lineRule="exact"/>
        <w:ind w:right="16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3DDA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E80C8D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553DDA">
        <w:rPr>
          <w:rFonts w:ascii="ＭＳ ゴシック" w:eastAsia="ＭＳ ゴシック" w:hAnsi="ＭＳ ゴシック" w:hint="eastAsia"/>
          <w:b/>
          <w:sz w:val="28"/>
          <w:szCs w:val="28"/>
        </w:rPr>
        <w:t>回　全国少年少女チャレンジ創造コンテスト　参加申込書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E80C8D">
        <w:rPr>
          <w:rFonts w:ascii="ＭＳ ゴシック" w:eastAsia="ＭＳ ゴシック" w:hAnsi="ＭＳ ゴシック" w:hint="eastAsia"/>
          <w:b/>
          <w:sz w:val="22"/>
          <w:szCs w:val="22"/>
        </w:rPr>
        <w:t>１１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回 全国少年少女チャレンジ創造コンテスト 開催地区事務局　御中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027F85" w:rsidRPr="00553DDA" w:rsidRDefault="00027F85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027F85">
      <w:pPr>
        <w:spacing w:line="300" w:lineRule="exact"/>
        <w:ind w:right="169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募集要項に記載の事項を承諾し、下記のとおり参加を申し込みます。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027F85">
      <w:pPr>
        <w:spacing w:line="300" w:lineRule="exact"/>
        <w:ind w:right="169" w:firstLineChars="200" w:firstLine="4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申込年月日：　</w:t>
      </w:r>
      <w:r w:rsidR="00E80C8D">
        <w:rPr>
          <w:rFonts w:ascii="ＭＳ ゴシック" w:eastAsia="ＭＳ ゴシック" w:hAnsi="ＭＳ ゴシック" w:hint="eastAsia"/>
          <w:b/>
          <w:sz w:val="22"/>
          <w:szCs w:val="22"/>
        </w:rPr>
        <w:t>令和５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年　　　　月　　　　日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027F85">
      <w:pPr>
        <w:spacing w:line="300" w:lineRule="exact"/>
        <w:ind w:right="169" w:firstLineChars="200" w:firstLine="4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チーム名（２０文字以内）：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</w:t>
      </w:r>
      <w:r w:rsidR="00027F85" w:rsidRPr="00553DD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027F85">
      <w:pPr>
        <w:spacing w:line="300" w:lineRule="exact"/>
        <w:ind w:right="169" w:firstLineChars="200" w:firstLine="4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チームメンバー：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4"/>
        <w:gridCol w:w="2580"/>
        <w:gridCol w:w="1594"/>
      </w:tblGrid>
      <w:tr w:rsidR="00F40912" w:rsidRPr="00553DDA" w:rsidTr="00F40912">
        <w:trPr>
          <w:jc w:val="center"/>
        </w:trPr>
        <w:tc>
          <w:tcPr>
            <w:tcW w:w="207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ふりがな）</w:t>
            </w:r>
          </w:p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小・中学校(○印)</w:t>
            </w:r>
          </w:p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学　年</w:t>
            </w:r>
          </w:p>
        </w:tc>
        <w:tc>
          <w:tcPr>
            <w:tcW w:w="1594" w:type="dxa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発明クラブ員（○印）</w:t>
            </w:r>
          </w:p>
        </w:tc>
      </w:tr>
      <w:tr w:rsidR="00F40912" w:rsidRPr="00553DDA" w:rsidTr="00F40912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メンバー１人目</w:t>
            </w:r>
          </w:p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キャプテン）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小・中　学校</w:t>
            </w:r>
          </w:p>
          <w:p w:rsidR="00F40912" w:rsidRPr="00553DDA" w:rsidRDefault="00F40912" w:rsidP="00027F85">
            <w:pPr>
              <w:spacing w:line="300" w:lineRule="exact"/>
              <w:ind w:right="169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年生</w:t>
            </w:r>
          </w:p>
        </w:tc>
        <w:tc>
          <w:tcPr>
            <w:tcW w:w="1594" w:type="dxa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F40912" w:rsidRPr="00553DDA" w:rsidTr="00F40912">
        <w:trPr>
          <w:trHeight w:val="794"/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メンバー２人目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小・中　学校</w:t>
            </w:r>
          </w:p>
          <w:p w:rsidR="00F40912" w:rsidRPr="00553DDA" w:rsidRDefault="00F40912" w:rsidP="00027F85">
            <w:pPr>
              <w:spacing w:line="300" w:lineRule="exact"/>
              <w:ind w:right="169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年生</w:t>
            </w:r>
          </w:p>
        </w:tc>
        <w:tc>
          <w:tcPr>
            <w:tcW w:w="1594" w:type="dxa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F40912" w:rsidRPr="00553DDA" w:rsidTr="00F40912">
        <w:trPr>
          <w:trHeight w:val="718"/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メンバー３人目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F40912" w:rsidRPr="00553DDA" w:rsidRDefault="00F40912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小・中　学校</w:t>
            </w:r>
          </w:p>
          <w:p w:rsidR="00F40912" w:rsidRPr="00553DDA" w:rsidRDefault="00F40912" w:rsidP="00027F85">
            <w:pPr>
              <w:spacing w:line="300" w:lineRule="exact"/>
              <w:ind w:right="169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年生</w:t>
            </w:r>
          </w:p>
        </w:tc>
        <w:tc>
          <w:tcPr>
            <w:tcW w:w="1594" w:type="dxa"/>
          </w:tcPr>
          <w:p w:rsidR="00F40912" w:rsidRPr="00553DDA" w:rsidRDefault="00F40912" w:rsidP="00027F85">
            <w:pPr>
              <w:spacing w:line="300" w:lineRule="exact"/>
              <w:ind w:right="169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C70E50" w:rsidRPr="00553DDA" w:rsidRDefault="00C70E50" w:rsidP="00027F85">
      <w:pPr>
        <w:spacing w:line="300" w:lineRule="exact"/>
        <w:ind w:right="169" w:firstLineChars="200" w:firstLine="4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※本コンテスト参加者及び出品作品の写真・映像等は、ホームページ、テレビ、新聞、雑誌等の</w:t>
      </w:r>
    </w:p>
    <w:p w:rsidR="00C70E50" w:rsidRPr="00553DDA" w:rsidRDefault="00C70E50" w:rsidP="00027F85">
      <w:pPr>
        <w:spacing w:line="300" w:lineRule="exact"/>
        <w:ind w:right="169"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メディアにて掲載・放映することがございますので保護者ご承諾の上、お申し込みください。</w:t>
      </w:r>
    </w:p>
    <w:p w:rsidR="00027F85" w:rsidRPr="00553DDA" w:rsidRDefault="00C70E50" w:rsidP="00027F85">
      <w:pPr>
        <w:spacing w:line="300" w:lineRule="exact"/>
        <w:ind w:right="169" w:firstLineChars="200" w:firstLine="4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※また、多数の観覧者が来場する地区大会、全国大会会場にて、作品に破損・故障等が発生した</w:t>
      </w:r>
    </w:p>
    <w:p w:rsidR="00C70E50" w:rsidRPr="00553DDA" w:rsidRDefault="00C70E50" w:rsidP="00027F85">
      <w:pPr>
        <w:spacing w:line="300" w:lineRule="exact"/>
        <w:ind w:right="169" w:firstLineChars="300" w:firstLine="66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場合についての責任は負いかねますので、あらかじめご了承ください。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4A3370" w:rsidRPr="00553DDA" w:rsidTr="008A3E49">
        <w:trPr>
          <w:jc w:val="center"/>
        </w:trPr>
        <w:tc>
          <w:tcPr>
            <w:tcW w:w="9738" w:type="dxa"/>
            <w:shd w:val="clear" w:color="auto" w:fill="auto"/>
          </w:tcPr>
          <w:p w:rsidR="00C70E50" w:rsidRPr="00553DDA" w:rsidRDefault="00C70E50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個人情報の取り扱い</w:t>
            </w:r>
          </w:p>
          <w:p w:rsidR="00C70E50" w:rsidRPr="00553DDA" w:rsidRDefault="00C70E50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公益社団法人発明協会は、個人情報の重要性を十分に認識し適切に保護・管理するため、個人情報に関する基本方針を定め、個人情報の保護に努めております。</w:t>
            </w:r>
          </w:p>
          <w:p w:rsidR="00C70E50" w:rsidRPr="00553DDA" w:rsidRDefault="00C70E50" w:rsidP="008A3E49">
            <w:pPr>
              <w:spacing w:line="300" w:lineRule="exact"/>
              <w:ind w:right="169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53D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個人情報の取り扱いに関する基本方針についてはホームページをご覧いただくか、直接お問い合わせください。</w:t>
            </w:r>
          </w:p>
        </w:tc>
      </w:tr>
    </w:tbl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027F85" w:rsidRPr="00553DDA" w:rsidRDefault="00027F85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027F85" w:rsidRPr="00553DDA" w:rsidRDefault="00027F85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＊＊＊＊＊＊＊＊＊＊＊＊＊＊＊＊</w:t>
      </w:r>
      <w:r w:rsidR="00027F85" w:rsidRPr="00553D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地区事務局記載欄</w:t>
      </w:r>
      <w:r w:rsidR="00027F85" w:rsidRPr="00553D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＊＊＊＊＊＊＊＊＊＊＊＊＊＊＊＊＊＊＊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027F85" w:rsidRPr="00553DDA" w:rsidRDefault="00027F85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都道府県名：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地区事務局：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027F85" w:rsidRPr="00553DDA" w:rsidRDefault="00027F85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>地区事務局内チーム番号：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</w:t>
      </w:r>
      <w:r w:rsidRPr="00553D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備　　　考：　　　　　　　　　　　　　　　　　　　　　　</w:t>
      </w:r>
    </w:p>
    <w:p w:rsidR="00C70E50" w:rsidRPr="00553DDA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70E50" w:rsidRPr="00C70E50" w:rsidRDefault="00C70E50" w:rsidP="00C70E50">
      <w:pPr>
        <w:spacing w:line="300" w:lineRule="exact"/>
        <w:ind w:right="169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C70E50" w:rsidRPr="00C70E50" w:rsidSect="006C4A34">
      <w:pgSz w:w="11906" w:h="16838"/>
      <w:pgMar w:top="540" w:right="926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E8" w:rsidRDefault="009944E8" w:rsidP="00C70E50">
      <w:r>
        <w:separator/>
      </w:r>
    </w:p>
  </w:endnote>
  <w:endnote w:type="continuationSeparator" w:id="0">
    <w:p w:rsidR="009944E8" w:rsidRDefault="009944E8" w:rsidP="00C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E8" w:rsidRDefault="009944E8" w:rsidP="00C70E50">
      <w:r>
        <w:separator/>
      </w:r>
    </w:p>
  </w:footnote>
  <w:footnote w:type="continuationSeparator" w:id="0">
    <w:p w:rsidR="009944E8" w:rsidRDefault="009944E8" w:rsidP="00C70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95"/>
    <w:rsid w:val="00021F58"/>
    <w:rsid w:val="0002402F"/>
    <w:rsid w:val="00027F85"/>
    <w:rsid w:val="00032C29"/>
    <w:rsid w:val="00036654"/>
    <w:rsid w:val="00066696"/>
    <w:rsid w:val="00072177"/>
    <w:rsid w:val="00073DD2"/>
    <w:rsid w:val="000A463B"/>
    <w:rsid w:val="000B25F4"/>
    <w:rsid w:val="000C7A85"/>
    <w:rsid w:val="000D6488"/>
    <w:rsid w:val="000E1E74"/>
    <w:rsid w:val="000E66B3"/>
    <w:rsid w:val="000F59CC"/>
    <w:rsid w:val="000F5F16"/>
    <w:rsid w:val="00101498"/>
    <w:rsid w:val="00123BD9"/>
    <w:rsid w:val="00160851"/>
    <w:rsid w:val="00162A48"/>
    <w:rsid w:val="001B6DD3"/>
    <w:rsid w:val="001B7BC7"/>
    <w:rsid w:val="001C0529"/>
    <w:rsid w:val="001D716E"/>
    <w:rsid w:val="001E053C"/>
    <w:rsid w:val="001E64C8"/>
    <w:rsid w:val="001F02D2"/>
    <w:rsid w:val="001F03C0"/>
    <w:rsid w:val="001F52A1"/>
    <w:rsid w:val="00205FA1"/>
    <w:rsid w:val="00220537"/>
    <w:rsid w:val="00254F48"/>
    <w:rsid w:val="00263B62"/>
    <w:rsid w:val="002922D1"/>
    <w:rsid w:val="0029540C"/>
    <w:rsid w:val="002A7BD1"/>
    <w:rsid w:val="002D4BC0"/>
    <w:rsid w:val="002F1C17"/>
    <w:rsid w:val="002F4174"/>
    <w:rsid w:val="00304B06"/>
    <w:rsid w:val="0031424E"/>
    <w:rsid w:val="003207A8"/>
    <w:rsid w:val="00343666"/>
    <w:rsid w:val="00347779"/>
    <w:rsid w:val="00357828"/>
    <w:rsid w:val="00393180"/>
    <w:rsid w:val="003C61F2"/>
    <w:rsid w:val="003C744F"/>
    <w:rsid w:val="003E6C02"/>
    <w:rsid w:val="003F44D4"/>
    <w:rsid w:val="00405798"/>
    <w:rsid w:val="00426100"/>
    <w:rsid w:val="00437C72"/>
    <w:rsid w:val="004539F1"/>
    <w:rsid w:val="004620D9"/>
    <w:rsid w:val="00463AD9"/>
    <w:rsid w:val="00472AFD"/>
    <w:rsid w:val="004A3370"/>
    <w:rsid w:val="004A34CC"/>
    <w:rsid w:val="004B01BD"/>
    <w:rsid w:val="004C1066"/>
    <w:rsid w:val="004C1F8B"/>
    <w:rsid w:val="004C3AC1"/>
    <w:rsid w:val="004C3B2B"/>
    <w:rsid w:val="004C5E18"/>
    <w:rsid w:val="004C5F57"/>
    <w:rsid w:val="004C6651"/>
    <w:rsid w:val="004D2044"/>
    <w:rsid w:val="004E6F8A"/>
    <w:rsid w:val="004F77EC"/>
    <w:rsid w:val="00505217"/>
    <w:rsid w:val="0051431D"/>
    <w:rsid w:val="00536BFE"/>
    <w:rsid w:val="00545787"/>
    <w:rsid w:val="00553DDA"/>
    <w:rsid w:val="00580559"/>
    <w:rsid w:val="005811CD"/>
    <w:rsid w:val="005C4E31"/>
    <w:rsid w:val="005D3040"/>
    <w:rsid w:val="005E1695"/>
    <w:rsid w:val="005E2395"/>
    <w:rsid w:val="005E693E"/>
    <w:rsid w:val="005E7C06"/>
    <w:rsid w:val="005F1738"/>
    <w:rsid w:val="005F3A52"/>
    <w:rsid w:val="006262F0"/>
    <w:rsid w:val="00632961"/>
    <w:rsid w:val="006561F4"/>
    <w:rsid w:val="00666ECE"/>
    <w:rsid w:val="0067186E"/>
    <w:rsid w:val="00677D30"/>
    <w:rsid w:val="0068128F"/>
    <w:rsid w:val="006A3B15"/>
    <w:rsid w:val="006A5F12"/>
    <w:rsid w:val="006B5BB3"/>
    <w:rsid w:val="006B6461"/>
    <w:rsid w:val="006C4A34"/>
    <w:rsid w:val="006E47AB"/>
    <w:rsid w:val="006F1F3A"/>
    <w:rsid w:val="00723326"/>
    <w:rsid w:val="00723691"/>
    <w:rsid w:val="00732CBF"/>
    <w:rsid w:val="00734675"/>
    <w:rsid w:val="00736D73"/>
    <w:rsid w:val="00743A53"/>
    <w:rsid w:val="00744A61"/>
    <w:rsid w:val="00745216"/>
    <w:rsid w:val="00745F60"/>
    <w:rsid w:val="007710D6"/>
    <w:rsid w:val="00777217"/>
    <w:rsid w:val="00780736"/>
    <w:rsid w:val="00784E7B"/>
    <w:rsid w:val="00785093"/>
    <w:rsid w:val="00790F8C"/>
    <w:rsid w:val="00793EDC"/>
    <w:rsid w:val="007B29BA"/>
    <w:rsid w:val="007B7BF5"/>
    <w:rsid w:val="007C1180"/>
    <w:rsid w:val="007D5C46"/>
    <w:rsid w:val="007E7DA3"/>
    <w:rsid w:val="007F0486"/>
    <w:rsid w:val="007F4483"/>
    <w:rsid w:val="007F65F9"/>
    <w:rsid w:val="00800677"/>
    <w:rsid w:val="008147AF"/>
    <w:rsid w:val="00833B08"/>
    <w:rsid w:val="008549F9"/>
    <w:rsid w:val="00860122"/>
    <w:rsid w:val="00862E58"/>
    <w:rsid w:val="008747F4"/>
    <w:rsid w:val="008A3E49"/>
    <w:rsid w:val="008D5F20"/>
    <w:rsid w:val="008D6BE8"/>
    <w:rsid w:val="008F2A88"/>
    <w:rsid w:val="008F7B4C"/>
    <w:rsid w:val="009021F9"/>
    <w:rsid w:val="009074CD"/>
    <w:rsid w:val="0091230D"/>
    <w:rsid w:val="00914E36"/>
    <w:rsid w:val="009166A5"/>
    <w:rsid w:val="00975EC7"/>
    <w:rsid w:val="00986B60"/>
    <w:rsid w:val="0098745A"/>
    <w:rsid w:val="009944E8"/>
    <w:rsid w:val="00995699"/>
    <w:rsid w:val="009A7BBE"/>
    <w:rsid w:val="009B2CEA"/>
    <w:rsid w:val="009B7044"/>
    <w:rsid w:val="009C5F4D"/>
    <w:rsid w:val="009E39E7"/>
    <w:rsid w:val="009F64A5"/>
    <w:rsid w:val="00A11B4A"/>
    <w:rsid w:val="00A25EDB"/>
    <w:rsid w:val="00A27F21"/>
    <w:rsid w:val="00A36784"/>
    <w:rsid w:val="00A37E5E"/>
    <w:rsid w:val="00A504A9"/>
    <w:rsid w:val="00A53AE7"/>
    <w:rsid w:val="00A56054"/>
    <w:rsid w:val="00A65702"/>
    <w:rsid w:val="00A67276"/>
    <w:rsid w:val="00A807D2"/>
    <w:rsid w:val="00A82EE7"/>
    <w:rsid w:val="00A92784"/>
    <w:rsid w:val="00A94345"/>
    <w:rsid w:val="00AB7299"/>
    <w:rsid w:val="00AB7B75"/>
    <w:rsid w:val="00AC40EB"/>
    <w:rsid w:val="00AC4F0D"/>
    <w:rsid w:val="00AF6E4C"/>
    <w:rsid w:val="00B22FD5"/>
    <w:rsid w:val="00B2530E"/>
    <w:rsid w:val="00B34F25"/>
    <w:rsid w:val="00B41BBD"/>
    <w:rsid w:val="00B56A89"/>
    <w:rsid w:val="00B702A0"/>
    <w:rsid w:val="00B727E5"/>
    <w:rsid w:val="00B81262"/>
    <w:rsid w:val="00B8660D"/>
    <w:rsid w:val="00B87D61"/>
    <w:rsid w:val="00B955B0"/>
    <w:rsid w:val="00BA36A0"/>
    <w:rsid w:val="00BD0E88"/>
    <w:rsid w:val="00BF53D7"/>
    <w:rsid w:val="00C14ADF"/>
    <w:rsid w:val="00C437A6"/>
    <w:rsid w:val="00C50C58"/>
    <w:rsid w:val="00C70869"/>
    <w:rsid w:val="00C70E50"/>
    <w:rsid w:val="00C732DF"/>
    <w:rsid w:val="00CA143F"/>
    <w:rsid w:val="00CA6827"/>
    <w:rsid w:val="00CB5F27"/>
    <w:rsid w:val="00CC2F1B"/>
    <w:rsid w:val="00CC7B1A"/>
    <w:rsid w:val="00CD1723"/>
    <w:rsid w:val="00CD45E3"/>
    <w:rsid w:val="00D23CB5"/>
    <w:rsid w:val="00D34850"/>
    <w:rsid w:val="00D353F9"/>
    <w:rsid w:val="00D46F6B"/>
    <w:rsid w:val="00D55E17"/>
    <w:rsid w:val="00D57DFA"/>
    <w:rsid w:val="00D641CB"/>
    <w:rsid w:val="00D731FC"/>
    <w:rsid w:val="00DA2B50"/>
    <w:rsid w:val="00DA6C39"/>
    <w:rsid w:val="00DC016A"/>
    <w:rsid w:val="00DD1A1A"/>
    <w:rsid w:val="00DE6B25"/>
    <w:rsid w:val="00DF0554"/>
    <w:rsid w:val="00E124AA"/>
    <w:rsid w:val="00E32A85"/>
    <w:rsid w:val="00E33B12"/>
    <w:rsid w:val="00E441E3"/>
    <w:rsid w:val="00E568CA"/>
    <w:rsid w:val="00E80C8D"/>
    <w:rsid w:val="00E81704"/>
    <w:rsid w:val="00E8648F"/>
    <w:rsid w:val="00EB46EF"/>
    <w:rsid w:val="00EB61C5"/>
    <w:rsid w:val="00EE05F2"/>
    <w:rsid w:val="00EE090A"/>
    <w:rsid w:val="00EE4C2C"/>
    <w:rsid w:val="00F00913"/>
    <w:rsid w:val="00F40912"/>
    <w:rsid w:val="00F5672C"/>
    <w:rsid w:val="00F915D6"/>
    <w:rsid w:val="00F9372F"/>
    <w:rsid w:val="00FA2255"/>
    <w:rsid w:val="00FB163A"/>
    <w:rsid w:val="00FB565A"/>
    <w:rsid w:val="00FD43F2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FA16D8-20D9-46A2-9D13-A925752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2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E2395"/>
    <w:pPr>
      <w:wordWrap w:val="0"/>
      <w:spacing w:line="-266" w:lineRule="auto"/>
      <w:ind w:left="420" w:right="250" w:hangingChars="200" w:hanging="420"/>
      <w:jc w:val="left"/>
    </w:pPr>
  </w:style>
  <w:style w:type="paragraph" w:styleId="a5">
    <w:name w:val="Body Text Indent"/>
    <w:basedOn w:val="a"/>
    <w:rsid w:val="006B6461"/>
    <w:pPr>
      <w:adjustRightInd w:val="0"/>
      <w:spacing w:line="464" w:lineRule="atLeast"/>
      <w:ind w:leftChars="-100" w:left="232" w:hangingChars="200" w:hanging="464"/>
      <w:textAlignment w:val="baseline"/>
    </w:pPr>
    <w:rPr>
      <w:rFonts w:ascii="ＭＳ 明朝" w:hAnsi="Courier New"/>
      <w:spacing w:val="11"/>
      <w:kern w:val="0"/>
      <w:szCs w:val="20"/>
    </w:rPr>
  </w:style>
  <w:style w:type="paragraph" w:styleId="a6">
    <w:name w:val="Balloon Text"/>
    <w:basedOn w:val="a"/>
    <w:semiHidden/>
    <w:rsid w:val="00C437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70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0E50"/>
    <w:rPr>
      <w:kern w:val="2"/>
      <w:sz w:val="21"/>
      <w:szCs w:val="24"/>
    </w:rPr>
  </w:style>
  <w:style w:type="paragraph" w:styleId="a9">
    <w:name w:val="footer"/>
    <w:basedOn w:val="a"/>
    <w:link w:val="aa"/>
    <w:rsid w:val="00C70E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70E5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86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uiPriority w:val="99"/>
    <w:unhideWhenUsed/>
    <w:rsid w:val="00160851"/>
    <w:rPr>
      <w:strike w:val="0"/>
      <w:dstrike w:val="0"/>
      <w:color w:val="EE6B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430E-C768-425B-966F-045AD3E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 全国少年少女チャレンジ創造コンテスト開催要項</vt:lpstr>
      <vt:lpstr>第１回 全国少年少女チャレンジ創造コンテスト開催要項</vt:lpstr>
    </vt:vector>
  </TitlesOfParts>
  <Company>（社）発明協会 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 全国少年少女チャレンジ創造コンテスト開催要項</dc:title>
  <dc:subject/>
  <dc:creator>user_2</dc:creator>
  <cp:keywords/>
  <cp:lastModifiedBy>芹澤　義信</cp:lastModifiedBy>
  <cp:revision>3</cp:revision>
  <cp:lastPrinted>2018-04-05T07:36:00Z</cp:lastPrinted>
  <dcterms:created xsi:type="dcterms:W3CDTF">2023-05-12T05:46:00Z</dcterms:created>
  <dcterms:modified xsi:type="dcterms:W3CDTF">2023-05-12T06:06:00Z</dcterms:modified>
</cp:coreProperties>
</file>